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C2" w:rsidRPr="00FE612C" w:rsidRDefault="00FF26C2" w:rsidP="00FF26C2">
      <w:pPr>
        <w:spacing w:line="360" w:lineRule="auto"/>
        <w:jc w:val="center"/>
        <w:rPr>
          <w:i/>
          <w:sz w:val="8"/>
        </w:rPr>
      </w:pPr>
      <w:r w:rsidRPr="00FF26C2">
        <w:rPr>
          <w:i/>
          <w:noProof/>
        </w:rPr>
        <w:drawing>
          <wp:inline distT="0" distB="0" distL="0" distR="0">
            <wp:extent cx="1440000" cy="537071"/>
            <wp:effectExtent l="19050" t="0" r="7800" b="0"/>
            <wp:docPr id="1" name="Obraz 1" descr="W:\150107_logo KFS\logo-KFS-pole ochron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50107_logo KFS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3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C0" w:rsidRPr="003B1F48" w:rsidRDefault="00B9237B" w:rsidP="003B1F48">
      <w:pPr>
        <w:spacing w:line="360" w:lineRule="auto"/>
        <w:ind w:left="11328"/>
        <w:rPr>
          <w:i/>
        </w:rPr>
      </w:pPr>
      <w:r>
        <w:rPr>
          <w:i/>
        </w:rPr>
        <w:t>Załącznik nr 5</w:t>
      </w:r>
      <w:r w:rsidR="00D50196">
        <w:rPr>
          <w:i/>
        </w:rPr>
        <w:t xml:space="preserve"> do wniosku</w:t>
      </w:r>
    </w:p>
    <w:p w:rsidR="0046264E" w:rsidRDefault="00361D74" w:rsidP="002B2165">
      <w:pPr>
        <w:suppressAutoHyphens/>
        <w:spacing w:line="360" w:lineRule="auto"/>
        <w:jc w:val="center"/>
        <w:rPr>
          <w:b/>
          <w:sz w:val="24"/>
          <w:szCs w:val="24"/>
        </w:rPr>
      </w:pPr>
      <w:r w:rsidRPr="00361D74">
        <w:rPr>
          <w:b/>
          <w:sz w:val="24"/>
          <w:szCs w:val="24"/>
        </w:rPr>
        <w:t>Szczegółowe informacje nt. uczestników kształcenia ustawicznego</w:t>
      </w:r>
    </w:p>
    <w:p w:rsidR="00B11E62" w:rsidRPr="003B1F48" w:rsidRDefault="00B11E62" w:rsidP="002B2165">
      <w:pPr>
        <w:suppressAutoHyphens/>
        <w:spacing w:line="360" w:lineRule="auto"/>
        <w:jc w:val="center"/>
        <w:rPr>
          <w:b/>
          <w:sz w:val="16"/>
          <w:szCs w:val="24"/>
        </w:rPr>
      </w:pPr>
    </w:p>
    <w:p w:rsidR="009E4CC0" w:rsidRPr="00FE612C" w:rsidRDefault="009E4CC0" w:rsidP="009E4CC0">
      <w:pPr>
        <w:jc w:val="center"/>
        <w:rPr>
          <w:sz w:val="6"/>
          <w:szCs w:val="24"/>
        </w:rPr>
      </w:pPr>
    </w:p>
    <w:p w:rsidR="00251D62" w:rsidRPr="00FE612C" w:rsidRDefault="00251D62" w:rsidP="009E4CC0">
      <w:pPr>
        <w:rPr>
          <w:sz w:val="6"/>
          <w:szCs w:val="24"/>
        </w:rPr>
      </w:pPr>
    </w:p>
    <w:tbl>
      <w:tblPr>
        <w:tblpPr w:leftFromText="141" w:rightFromText="141" w:vertAnchor="text" w:horzAnchor="page" w:tblpX="471" w:tblpY="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88"/>
        <w:gridCol w:w="573"/>
        <w:gridCol w:w="716"/>
        <w:gridCol w:w="716"/>
        <w:gridCol w:w="716"/>
        <w:gridCol w:w="860"/>
        <w:gridCol w:w="1146"/>
        <w:gridCol w:w="1002"/>
        <w:gridCol w:w="1432"/>
        <w:gridCol w:w="1002"/>
        <w:gridCol w:w="749"/>
        <w:gridCol w:w="1256"/>
        <w:gridCol w:w="859"/>
        <w:gridCol w:w="1432"/>
        <w:gridCol w:w="1839"/>
      </w:tblGrid>
      <w:tr w:rsidR="00F37A78" w:rsidRPr="00F0304E" w:rsidTr="009E244E">
        <w:trPr>
          <w:trHeight w:val="190"/>
        </w:trPr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6"/>
                <w:szCs w:val="16"/>
              </w:rPr>
            </w:pPr>
            <w:r w:rsidRPr="00953DF5">
              <w:rPr>
                <w:b/>
                <w:sz w:val="16"/>
                <w:szCs w:val="16"/>
              </w:rPr>
              <w:t>Lp</w:t>
            </w:r>
            <w:r w:rsidR="002F131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shd w:val="clear" w:color="auto" w:fill="BFBFBF" w:themeFill="background1" w:themeFillShade="BF"/>
            <w:vAlign w:val="center"/>
          </w:tcPr>
          <w:p w:rsidR="0025355A" w:rsidRDefault="001472AD" w:rsidP="001472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i n</w:t>
            </w:r>
            <w:r w:rsidR="0025355A">
              <w:rPr>
                <w:b/>
                <w:sz w:val="16"/>
                <w:szCs w:val="16"/>
              </w:rPr>
              <w:t>azwa kształcenia</w:t>
            </w:r>
          </w:p>
        </w:tc>
        <w:tc>
          <w:tcPr>
            <w:tcW w:w="573" w:type="dxa"/>
            <w:vMerge w:val="restart"/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łeć</w:t>
            </w:r>
          </w:p>
        </w:tc>
        <w:tc>
          <w:tcPr>
            <w:tcW w:w="3008" w:type="dxa"/>
            <w:gridSpan w:val="4"/>
            <w:vMerge w:val="restart"/>
            <w:shd w:val="clear" w:color="auto" w:fill="BFBFBF" w:themeFill="background1" w:themeFillShade="BF"/>
          </w:tcPr>
          <w:p w:rsid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iek </w:t>
            </w:r>
          </w:p>
        </w:tc>
        <w:tc>
          <w:tcPr>
            <w:tcW w:w="5331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6"/>
                <w:szCs w:val="16"/>
              </w:rPr>
            </w:pPr>
            <w:r w:rsidRPr="00953DF5">
              <w:rPr>
                <w:b/>
                <w:sz w:val="16"/>
                <w:szCs w:val="16"/>
              </w:rPr>
              <w:t>Poziom wykształcenia</w:t>
            </w:r>
          </w:p>
        </w:tc>
        <w:tc>
          <w:tcPr>
            <w:tcW w:w="1256" w:type="dxa"/>
            <w:vMerge w:val="restart"/>
            <w:shd w:val="clear" w:color="auto" w:fill="BFBFBF" w:themeFill="background1" w:themeFillShade="BF"/>
            <w:vAlign w:val="center"/>
          </w:tcPr>
          <w:p w:rsidR="0025355A" w:rsidRPr="0014523E" w:rsidRDefault="0025355A" w:rsidP="0025355A">
            <w:pPr>
              <w:jc w:val="center"/>
              <w:rPr>
                <w:b/>
                <w:sz w:val="16"/>
                <w:szCs w:val="16"/>
              </w:rPr>
            </w:pPr>
            <w:r w:rsidRPr="0014523E">
              <w:rPr>
                <w:b/>
                <w:sz w:val="16"/>
                <w:szCs w:val="16"/>
              </w:rPr>
              <w:t>Okres zatrudnienia</w:t>
            </w:r>
          </w:p>
          <w:p w:rsidR="00CC48F6" w:rsidRPr="0014523E" w:rsidRDefault="00CC48F6" w:rsidP="0025355A">
            <w:pPr>
              <w:jc w:val="center"/>
              <w:rPr>
                <w:b/>
                <w:sz w:val="16"/>
                <w:szCs w:val="16"/>
              </w:rPr>
            </w:pPr>
            <w:r w:rsidRPr="0014523E">
              <w:rPr>
                <w:b/>
                <w:sz w:val="16"/>
                <w:szCs w:val="16"/>
              </w:rPr>
              <w:t>(od ..do..)</w:t>
            </w:r>
          </w:p>
          <w:p w:rsidR="00CC48F6" w:rsidRPr="00953DF5" w:rsidRDefault="00CC48F6" w:rsidP="0025355A">
            <w:pPr>
              <w:jc w:val="center"/>
              <w:rPr>
                <w:b/>
                <w:sz w:val="16"/>
                <w:szCs w:val="16"/>
              </w:rPr>
            </w:pPr>
            <w:r w:rsidRPr="0014523E">
              <w:rPr>
                <w:b/>
                <w:sz w:val="16"/>
                <w:szCs w:val="16"/>
              </w:rPr>
              <w:t>oraz zajmowane stanowisko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9" w:type="dxa"/>
            <w:vMerge w:val="restart"/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umowy</w:t>
            </w:r>
          </w:p>
        </w:tc>
        <w:tc>
          <w:tcPr>
            <w:tcW w:w="1432" w:type="dxa"/>
            <w:vMerge w:val="restart"/>
            <w:shd w:val="clear" w:color="auto" w:fill="BFBFBF" w:themeFill="background1" w:themeFillShade="BF"/>
            <w:vAlign w:val="center"/>
          </w:tcPr>
          <w:p w:rsid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oba wykonuje pracę </w:t>
            </w:r>
          </w:p>
          <w:p w:rsidR="0025355A" w:rsidRPr="00953DF5" w:rsidRDefault="0025355A" w:rsidP="0025355A">
            <w:pPr>
              <w:jc w:val="center"/>
              <w:rPr>
                <w:b/>
                <w:sz w:val="16"/>
                <w:szCs w:val="16"/>
              </w:rPr>
            </w:pPr>
            <w:r w:rsidRPr="00953DF5">
              <w:rPr>
                <w:b/>
                <w:sz w:val="16"/>
                <w:szCs w:val="16"/>
              </w:rPr>
              <w:t>w szczególnych warunkach</w:t>
            </w:r>
            <w:r>
              <w:rPr>
                <w:b/>
                <w:sz w:val="16"/>
                <w:szCs w:val="16"/>
              </w:rPr>
              <w:t xml:space="preserve"> oraz o szczególnym charakterze</w:t>
            </w:r>
          </w:p>
          <w:p w:rsidR="0025355A" w:rsidRPr="00953DF5" w:rsidRDefault="0025355A" w:rsidP="0025355A">
            <w:pPr>
              <w:jc w:val="center"/>
              <w:rPr>
                <w:b/>
                <w:sz w:val="16"/>
                <w:szCs w:val="16"/>
              </w:rPr>
            </w:pPr>
            <w:r w:rsidRPr="00953DF5">
              <w:rPr>
                <w:b/>
                <w:sz w:val="16"/>
                <w:szCs w:val="16"/>
              </w:rPr>
              <w:t>TAK/NIE*</w:t>
            </w:r>
          </w:p>
          <w:p w:rsid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BFBFBF" w:themeFill="background1" w:themeFillShade="BF"/>
          </w:tcPr>
          <w:p w:rsidR="0025355A" w:rsidRPr="0025355A" w:rsidRDefault="002F131E" w:rsidP="002535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25355A" w:rsidRPr="0025355A">
              <w:rPr>
                <w:b/>
                <w:sz w:val="16"/>
                <w:szCs w:val="16"/>
              </w:rPr>
              <w:t xml:space="preserve"> </w:t>
            </w:r>
            <w:r w:rsidR="0025355A">
              <w:rPr>
                <w:b/>
                <w:sz w:val="16"/>
                <w:szCs w:val="16"/>
              </w:rPr>
              <w:t>tym</w:t>
            </w:r>
          </w:p>
        </w:tc>
      </w:tr>
      <w:tr w:rsidR="00F37A78" w:rsidRPr="00F0304E" w:rsidTr="009E244E">
        <w:trPr>
          <w:trHeight w:val="262"/>
        </w:trPr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BFBFBF" w:themeFill="background1" w:themeFillShade="BF"/>
          </w:tcPr>
          <w:p w:rsid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shd w:val="clear" w:color="auto" w:fill="BFBFBF" w:themeFill="background1" w:themeFillShade="BF"/>
            <w:vAlign w:val="center"/>
          </w:tcPr>
          <w:p w:rsid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gridSpan w:val="4"/>
            <w:vMerge/>
            <w:shd w:val="clear" w:color="auto" w:fill="BFBFBF" w:themeFill="background1" w:themeFillShade="BF"/>
          </w:tcPr>
          <w:p w:rsid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  <w:gridSpan w:val="5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vMerge/>
            <w:shd w:val="clear" w:color="auto" w:fill="BFBFBF" w:themeFill="background1" w:themeFillShade="BF"/>
            <w:vAlign w:val="center"/>
          </w:tcPr>
          <w:p w:rsid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BFBFBF" w:themeFill="background1" w:themeFillShade="BF"/>
            <w:vAlign w:val="center"/>
          </w:tcPr>
          <w:p w:rsid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vMerge/>
            <w:shd w:val="clear" w:color="auto" w:fill="BFBFBF" w:themeFill="background1" w:themeFillShade="BF"/>
            <w:vAlign w:val="center"/>
          </w:tcPr>
          <w:p w:rsid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shd w:val="clear" w:color="auto" w:fill="BFBFBF" w:themeFill="background1" w:themeFillShade="BF"/>
          </w:tcPr>
          <w:p w:rsid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25355A">
              <w:rPr>
                <w:b/>
                <w:sz w:val="16"/>
                <w:szCs w:val="16"/>
              </w:rPr>
              <w:t xml:space="preserve">soby mogące udokumentować wykonywanie </w:t>
            </w:r>
            <w:r w:rsidR="002F131E">
              <w:rPr>
                <w:b/>
                <w:sz w:val="16"/>
                <w:szCs w:val="16"/>
              </w:rPr>
              <w:t>tej pracy przez co najmniej 15 lat</w:t>
            </w:r>
            <w:r w:rsidRPr="0025355A">
              <w:rPr>
                <w:b/>
                <w:sz w:val="16"/>
                <w:szCs w:val="16"/>
              </w:rPr>
              <w:t>, którym nie przysługuje prawo do emerytury pomostowej</w:t>
            </w:r>
          </w:p>
          <w:p w:rsidR="0025355A" w:rsidRP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  <w:r w:rsidRPr="00953DF5">
              <w:rPr>
                <w:b/>
                <w:sz w:val="16"/>
                <w:szCs w:val="16"/>
              </w:rPr>
              <w:t>TAK/NIE*</w:t>
            </w:r>
          </w:p>
        </w:tc>
      </w:tr>
      <w:tr w:rsidR="00F37A78" w:rsidRPr="00F0304E" w:rsidTr="00EF3B8E">
        <w:trPr>
          <w:trHeight w:val="1144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355A" w:rsidRPr="00953DF5" w:rsidRDefault="0025355A" w:rsidP="0025355A">
            <w:pPr>
              <w:ind w:left="644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355A" w:rsidRPr="00953DF5" w:rsidRDefault="0025355A" w:rsidP="002535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5A" w:rsidRPr="00953DF5" w:rsidRDefault="0025355A" w:rsidP="00EF3B8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 – 24 lat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5A" w:rsidRDefault="0025355A" w:rsidP="00EF3B8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 – 34</w:t>
            </w:r>
          </w:p>
          <w:p w:rsidR="0025355A" w:rsidRPr="00953DF5" w:rsidRDefault="0025355A" w:rsidP="00EF3B8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at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5A" w:rsidRDefault="0025355A" w:rsidP="00EF3B8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5 – 44</w:t>
            </w:r>
          </w:p>
          <w:p w:rsidR="0025355A" w:rsidRPr="00953DF5" w:rsidRDefault="0025355A" w:rsidP="00EF3B8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ata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5A" w:rsidRPr="00EF3B8E" w:rsidRDefault="0025355A" w:rsidP="00EF3B8E">
            <w:pPr>
              <w:jc w:val="center"/>
              <w:rPr>
                <w:b/>
                <w:color w:val="FF0000"/>
                <w:sz w:val="16"/>
                <w:szCs w:val="18"/>
              </w:rPr>
            </w:pPr>
            <w:r w:rsidRPr="00EF3B8E">
              <w:rPr>
                <w:b/>
                <w:color w:val="FF0000"/>
                <w:sz w:val="16"/>
                <w:szCs w:val="18"/>
              </w:rPr>
              <w:t>45 lat</w:t>
            </w:r>
          </w:p>
          <w:p w:rsidR="0025355A" w:rsidRPr="00953DF5" w:rsidRDefault="0025355A" w:rsidP="00EF3B8E">
            <w:pPr>
              <w:jc w:val="center"/>
              <w:rPr>
                <w:b/>
                <w:sz w:val="16"/>
                <w:szCs w:val="18"/>
              </w:rPr>
            </w:pPr>
            <w:r w:rsidRPr="00EF3B8E">
              <w:rPr>
                <w:b/>
                <w:color w:val="FF0000"/>
                <w:sz w:val="16"/>
                <w:szCs w:val="18"/>
              </w:rPr>
              <w:t>i więcej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Gimnazjum</w:t>
            </w:r>
            <w:r>
              <w:rPr>
                <w:b/>
                <w:sz w:val="16"/>
                <w:szCs w:val="18"/>
              </w:rPr>
              <w:t xml:space="preserve">              </w:t>
            </w:r>
            <w:r w:rsidRPr="00953DF5">
              <w:rPr>
                <w:b/>
                <w:sz w:val="16"/>
                <w:szCs w:val="18"/>
              </w:rPr>
              <w:t xml:space="preserve"> i poniżej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Zasadnicze zawodowe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Średnie</w:t>
            </w:r>
          </w:p>
          <w:p w:rsidR="0025355A" w:rsidRPr="00953DF5" w:rsidRDefault="0025355A" w:rsidP="0025355A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ogólnokształcące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Policealne</w:t>
            </w:r>
          </w:p>
          <w:p w:rsidR="0025355A" w:rsidRPr="00953DF5" w:rsidRDefault="0025355A" w:rsidP="0025355A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średnie zawodow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5A" w:rsidRPr="00953DF5" w:rsidRDefault="0025355A" w:rsidP="0025355A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Wyższe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355A" w:rsidRPr="00F0304E" w:rsidRDefault="0025355A" w:rsidP="002535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355A" w:rsidRPr="00F0304E" w:rsidRDefault="0025355A" w:rsidP="002535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355A" w:rsidRPr="00F0304E" w:rsidRDefault="0025355A" w:rsidP="002535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355A" w:rsidRPr="0025355A" w:rsidRDefault="0025355A" w:rsidP="002535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7A78" w:rsidRPr="00F0304E" w:rsidTr="004D10D1">
        <w:trPr>
          <w:trHeight w:val="900"/>
        </w:trPr>
        <w:tc>
          <w:tcPr>
            <w:tcW w:w="540" w:type="dxa"/>
            <w:vAlign w:val="center"/>
          </w:tcPr>
          <w:p w:rsidR="006523F6" w:rsidRPr="00F0304E" w:rsidRDefault="006523F6" w:rsidP="00606B2A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4D10D1" w:rsidRPr="00606B2A" w:rsidRDefault="004D10D1" w:rsidP="00606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6523F6" w:rsidRPr="005162A2" w:rsidRDefault="006523F6" w:rsidP="00606B2A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6523F6" w:rsidRPr="005162A2" w:rsidRDefault="006523F6" w:rsidP="00606B2A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6523F6" w:rsidRPr="005162A2" w:rsidRDefault="006523F6" w:rsidP="00606B2A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6523F6" w:rsidRPr="005162A2" w:rsidRDefault="006523F6" w:rsidP="00606B2A">
            <w:pPr>
              <w:jc w:val="center"/>
              <w:rPr>
                <w:b/>
              </w:rPr>
            </w:pPr>
          </w:p>
        </w:tc>
        <w:tc>
          <w:tcPr>
            <w:tcW w:w="860" w:type="dxa"/>
            <w:vAlign w:val="center"/>
          </w:tcPr>
          <w:p w:rsidR="006523F6" w:rsidRPr="005162A2" w:rsidRDefault="006523F6" w:rsidP="00606B2A">
            <w:pPr>
              <w:jc w:val="center"/>
              <w:rPr>
                <w:b/>
              </w:rPr>
            </w:pPr>
          </w:p>
        </w:tc>
        <w:tc>
          <w:tcPr>
            <w:tcW w:w="1146" w:type="dxa"/>
            <w:vAlign w:val="center"/>
          </w:tcPr>
          <w:p w:rsidR="006523F6" w:rsidRPr="005162A2" w:rsidRDefault="006523F6" w:rsidP="00606B2A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:rsidR="006523F6" w:rsidRPr="005162A2" w:rsidRDefault="006523F6" w:rsidP="00606B2A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6523F6" w:rsidRPr="005162A2" w:rsidRDefault="006523F6" w:rsidP="00606B2A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:rsidR="006523F6" w:rsidRPr="005162A2" w:rsidRDefault="006523F6" w:rsidP="00606B2A">
            <w:pPr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6523F6" w:rsidRPr="005162A2" w:rsidRDefault="006523F6" w:rsidP="00606B2A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4D10D1" w:rsidRPr="005162A2" w:rsidRDefault="004D10D1" w:rsidP="00606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6523F6" w:rsidRPr="005162A2" w:rsidRDefault="006523F6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6523F6" w:rsidRPr="005162A2" w:rsidRDefault="006523F6" w:rsidP="004D10D1">
            <w:pPr>
              <w:jc w:val="center"/>
              <w:rPr>
                <w:b/>
              </w:rPr>
            </w:pPr>
          </w:p>
        </w:tc>
        <w:tc>
          <w:tcPr>
            <w:tcW w:w="1839" w:type="dxa"/>
            <w:vAlign w:val="center"/>
          </w:tcPr>
          <w:p w:rsidR="0070735E" w:rsidRPr="005162A2" w:rsidRDefault="0070735E" w:rsidP="004D10D1">
            <w:pPr>
              <w:jc w:val="center"/>
              <w:rPr>
                <w:b/>
              </w:rPr>
            </w:pPr>
          </w:p>
        </w:tc>
      </w:tr>
      <w:tr w:rsidR="004D10D1" w:rsidRPr="00F0304E" w:rsidTr="004D10D1">
        <w:trPr>
          <w:trHeight w:val="900"/>
        </w:trPr>
        <w:tc>
          <w:tcPr>
            <w:tcW w:w="540" w:type="dxa"/>
            <w:vAlign w:val="center"/>
          </w:tcPr>
          <w:p w:rsidR="004D10D1" w:rsidRPr="00F0304E" w:rsidRDefault="004D10D1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4D10D1" w:rsidRPr="00606B2A" w:rsidRDefault="004D10D1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860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1146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1839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</w:tr>
      <w:tr w:rsidR="004D10D1" w:rsidRPr="00F0304E" w:rsidTr="004D10D1">
        <w:trPr>
          <w:trHeight w:val="900"/>
        </w:trPr>
        <w:tc>
          <w:tcPr>
            <w:tcW w:w="540" w:type="dxa"/>
            <w:vAlign w:val="center"/>
          </w:tcPr>
          <w:p w:rsidR="004D10D1" w:rsidRPr="00F0304E" w:rsidRDefault="004D10D1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4D10D1" w:rsidRPr="00606B2A" w:rsidRDefault="004D10D1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4D10D1" w:rsidRPr="00606B2A" w:rsidRDefault="004D10D1" w:rsidP="004D10D1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4D10D1" w:rsidRPr="00606B2A" w:rsidRDefault="004D10D1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D10D1" w:rsidRDefault="004D10D1" w:rsidP="004D10D1">
            <w:pPr>
              <w:jc w:val="center"/>
            </w:pPr>
          </w:p>
        </w:tc>
        <w:tc>
          <w:tcPr>
            <w:tcW w:w="1432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1839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</w:tr>
      <w:tr w:rsidR="004D10D1" w:rsidRPr="00F0304E" w:rsidTr="004D10D1">
        <w:trPr>
          <w:trHeight w:val="900"/>
        </w:trPr>
        <w:tc>
          <w:tcPr>
            <w:tcW w:w="540" w:type="dxa"/>
            <w:vAlign w:val="center"/>
          </w:tcPr>
          <w:p w:rsidR="004D10D1" w:rsidRPr="00F0304E" w:rsidRDefault="004D10D1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4D10D1" w:rsidRPr="00606B2A" w:rsidRDefault="004D10D1" w:rsidP="004D10D1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D10D1" w:rsidRPr="004D10D1" w:rsidRDefault="004D10D1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4D10D1" w:rsidRPr="00606B2A" w:rsidRDefault="004D10D1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4D10D1" w:rsidRPr="00606B2A" w:rsidRDefault="004D10D1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D10D1" w:rsidRDefault="004D10D1" w:rsidP="004D10D1">
            <w:pPr>
              <w:jc w:val="center"/>
            </w:pPr>
          </w:p>
        </w:tc>
        <w:tc>
          <w:tcPr>
            <w:tcW w:w="1432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  <w:tc>
          <w:tcPr>
            <w:tcW w:w="1839" w:type="dxa"/>
            <w:vAlign w:val="center"/>
          </w:tcPr>
          <w:p w:rsidR="004D10D1" w:rsidRPr="005162A2" w:rsidRDefault="004D10D1" w:rsidP="004D10D1">
            <w:pPr>
              <w:jc w:val="center"/>
              <w:rPr>
                <w:b/>
              </w:rPr>
            </w:pPr>
          </w:p>
        </w:tc>
      </w:tr>
      <w:tr w:rsidR="00FD6A0A" w:rsidRPr="00F0304E" w:rsidTr="004D10D1">
        <w:trPr>
          <w:trHeight w:val="900"/>
        </w:trPr>
        <w:tc>
          <w:tcPr>
            <w:tcW w:w="540" w:type="dxa"/>
            <w:vAlign w:val="center"/>
          </w:tcPr>
          <w:p w:rsidR="00FD6A0A" w:rsidRPr="00F0304E" w:rsidRDefault="00FD6A0A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FD6A0A" w:rsidRPr="00606B2A" w:rsidRDefault="00FD6A0A" w:rsidP="004D10D1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FD6A0A" w:rsidRPr="004D10D1" w:rsidRDefault="00FD6A0A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FD6A0A" w:rsidRPr="004D10D1" w:rsidRDefault="00FD6A0A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FD6A0A" w:rsidRPr="004D10D1" w:rsidRDefault="00FD6A0A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FD6A0A" w:rsidRPr="004D10D1" w:rsidRDefault="00FD6A0A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FD6A0A" w:rsidRPr="004D10D1" w:rsidRDefault="00FD6A0A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FD6A0A" w:rsidRPr="004D10D1" w:rsidRDefault="00FD6A0A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FD6A0A" w:rsidRPr="004D10D1" w:rsidRDefault="00FD6A0A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FD6A0A" w:rsidRPr="004D10D1" w:rsidRDefault="00FD6A0A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FD6A0A" w:rsidRPr="004D10D1" w:rsidRDefault="00FD6A0A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FD6A0A" w:rsidRPr="00606B2A" w:rsidRDefault="00FD6A0A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FD6A0A" w:rsidRPr="00606B2A" w:rsidRDefault="00FD6A0A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FD6A0A" w:rsidRDefault="00FD6A0A" w:rsidP="004D10D1">
            <w:pPr>
              <w:jc w:val="center"/>
            </w:pPr>
          </w:p>
        </w:tc>
        <w:tc>
          <w:tcPr>
            <w:tcW w:w="1432" w:type="dxa"/>
            <w:vAlign w:val="center"/>
          </w:tcPr>
          <w:p w:rsidR="00FD6A0A" w:rsidRPr="005162A2" w:rsidRDefault="00FD6A0A" w:rsidP="004D10D1">
            <w:pPr>
              <w:jc w:val="center"/>
              <w:rPr>
                <w:b/>
              </w:rPr>
            </w:pPr>
          </w:p>
        </w:tc>
        <w:tc>
          <w:tcPr>
            <w:tcW w:w="1839" w:type="dxa"/>
            <w:vAlign w:val="center"/>
          </w:tcPr>
          <w:p w:rsidR="00FD6A0A" w:rsidRPr="005162A2" w:rsidRDefault="00FD6A0A" w:rsidP="004D10D1">
            <w:pPr>
              <w:jc w:val="center"/>
              <w:rPr>
                <w:b/>
              </w:rPr>
            </w:pPr>
          </w:p>
        </w:tc>
      </w:tr>
    </w:tbl>
    <w:p w:rsidR="001323EF" w:rsidRPr="00EF3B8E" w:rsidRDefault="0046264E" w:rsidP="00EF3B8E">
      <w:pPr>
        <w:ind w:hanging="851"/>
        <w:rPr>
          <w:b/>
          <w:i/>
        </w:rPr>
      </w:pPr>
      <w:r>
        <w:rPr>
          <w:b/>
          <w:i/>
        </w:rPr>
        <w:t>*</w:t>
      </w:r>
      <w:r w:rsidRPr="002F131E">
        <w:rPr>
          <w:b/>
          <w:i/>
        </w:rPr>
        <w:t xml:space="preserve"> niepotrzebne skreślić</w:t>
      </w:r>
    </w:p>
    <w:p w:rsidR="001323EF" w:rsidRDefault="001323EF" w:rsidP="002B2165">
      <w:pPr>
        <w:rPr>
          <w:sz w:val="24"/>
          <w:szCs w:val="24"/>
        </w:rPr>
      </w:pPr>
    </w:p>
    <w:p w:rsidR="001323EF" w:rsidRDefault="001323EF" w:rsidP="002B2165">
      <w:pPr>
        <w:rPr>
          <w:sz w:val="24"/>
          <w:szCs w:val="24"/>
        </w:rPr>
      </w:pPr>
    </w:p>
    <w:p w:rsidR="001323EF" w:rsidRDefault="001323EF" w:rsidP="002B2165">
      <w:pPr>
        <w:rPr>
          <w:sz w:val="24"/>
          <w:szCs w:val="24"/>
        </w:rPr>
      </w:pPr>
    </w:p>
    <w:p w:rsidR="001323EF" w:rsidRDefault="001323EF" w:rsidP="002B2165">
      <w:pPr>
        <w:rPr>
          <w:sz w:val="24"/>
          <w:szCs w:val="24"/>
        </w:rPr>
      </w:pPr>
    </w:p>
    <w:p w:rsidR="00F37A78" w:rsidRDefault="00E53488" w:rsidP="00FD6A0A">
      <w:pPr>
        <w:spacing w:line="360" w:lineRule="auto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F37A78">
        <w:rPr>
          <w:sz w:val="22"/>
          <w:szCs w:val="22"/>
        </w:rPr>
        <w:t xml:space="preserve">         </w:t>
      </w:r>
    </w:p>
    <w:p w:rsidR="006523F6" w:rsidRDefault="00F37A78" w:rsidP="00FD6A0A">
      <w:pPr>
        <w:spacing w:line="360" w:lineRule="auto"/>
        <w:ind w:left="8503" w:firstLine="701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E53488">
        <w:rPr>
          <w:sz w:val="22"/>
          <w:szCs w:val="22"/>
        </w:rPr>
        <w:t xml:space="preserve">   </w:t>
      </w:r>
      <w:r w:rsidR="009E4CC0" w:rsidRPr="00144874">
        <w:rPr>
          <w:sz w:val="22"/>
          <w:szCs w:val="22"/>
        </w:rPr>
        <w:t>…………………………………...</w:t>
      </w:r>
    </w:p>
    <w:p w:rsidR="005E2CE9" w:rsidRPr="00FE612C" w:rsidRDefault="009E4CC0" w:rsidP="00F37A78">
      <w:pPr>
        <w:spacing w:line="360" w:lineRule="auto"/>
        <w:ind w:left="9912" w:firstLine="708"/>
        <w:rPr>
          <w:sz w:val="18"/>
          <w:szCs w:val="18"/>
        </w:rPr>
      </w:pPr>
      <w:r w:rsidRPr="00185B12">
        <w:rPr>
          <w:sz w:val="18"/>
          <w:szCs w:val="18"/>
        </w:rPr>
        <w:t>/data, podpis i pieczęć</w:t>
      </w:r>
      <w:r w:rsidR="006523F6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185B12">
        <w:rPr>
          <w:sz w:val="18"/>
          <w:szCs w:val="18"/>
        </w:rPr>
        <w:t>nioskodawcy lub osoby  uprawnionej</w:t>
      </w:r>
      <w:r w:rsidR="00FF26C2">
        <w:rPr>
          <w:sz w:val="18"/>
          <w:szCs w:val="18"/>
        </w:rPr>
        <w:t xml:space="preserve"> </w:t>
      </w:r>
      <w:r>
        <w:rPr>
          <w:sz w:val="18"/>
          <w:szCs w:val="18"/>
        </w:rPr>
        <w:t>do reprezentowania w</w:t>
      </w:r>
      <w:r w:rsidRPr="00185B12">
        <w:rPr>
          <w:sz w:val="18"/>
          <w:szCs w:val="18"/>
        </w:rPr>
        <w:t>nioskodawcy/</w:t>
      </w:r>
    </w:p>
    <w:sectPr w:rsidR="005E2CE9" w:rsidRPr="00FE612C" w:rsidSect="00F37A78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834"/>
    <w:multiLevelType w:val="hybridMultilevel"/>
    <w:tmpl w:val="267CDE4E"/>
    <w:lvl w:ilvl="0" w:tplc="1BB2D87A">
      <w:start w:val="1"/>
      <w:numFmt w:val="decimal"/>
      <w:lvlText w:val="%1."/>
      <w:lvlJc w:val="left"/>
      <w:pPr>
        <w:ind w:left="644" w:hanging="134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D84F8E"/>
    <w:multiLevelType w:val="hybridMultilevel"/>
    <w:tmpl w:val="97B0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E4CC0"/>
    <w:rsid w:val="00000981"/>
    <w:rsid w:val="00031CB7"/>
    <w:rsid w:val="0008654B"/>
    <w:rsid w:val="00097830"/>
    <w:rsid w:val="000B2067"/>
    <w:rsid w:val="000C40F7"/>
    <w:rsid w:val="000C7187"/>
    <w:rsid w:val="000D7797"/>
    <w:rsid w:val="000E436A"/>
    <w:rsid w:val="000F12DF"/>
    <w:rsid w:val="0010226C"/>
    <w:rsid w:val="00103689"/>
    <w:rsid w:val="00106AEA"/>
    <w:rsid w:val="00126AE7"/>
    <w:rsid w:val="00126EAB"/>
    <w:rsid w:val="001323EF"/>
    <w:rsid w:val="0014523E"/>
    <w:rsid w:val="001472AD"/>
    <w:rsid w:val="0016792E"/>
    <w:rsid w:val="00196CF6"/>
    <w:rsid w:val="001978FA"/>
    <w:rsid w:val="001D018D"/>
    <w:rsid w:val="00203B49"/>
    <w:rsid w:val="00207B3E"/>
    <w:rsid w:val="002231DA"/>
    <w:rsid w:val="00251D62"/>
    <w:rsid w:val="0025355A"/>
    <w:rsid w:val="002641DA"/>
    <w:rsid w:val="002A0DE2"/>
    <w:rsid w:val="002B2165"/>
    <w:rsid w:val="002F131E"/>
    <w:rsid w:val="00361D74"/>
    <w:rsid w:val="00365442"/>
    <w:rsid w:val="00382808"/>
    <w:rsid w:val="003845C3"/>
    <w:rsid w:val="003864E8"/>
    <w:rsid w:val="00387A24"/>
    <w:rsid w:val="003B1F48"/>
    <w:rsid w:val="003D0F7F"/>
    <w:rsid w:val="003E0B3A"/>
    <w:rsid w:val="00416638"/>
    <w:rsid w:val="004202DB"/>
    <w:rsid w:val="0046226C"/>
    <w:rsid w:val="0046264E"/>
    <w:rsid w:val="004660D5"/>
    <w:rsid w:val="00470517"/>
    <w:rsid w:val="004B1D00"/>
    <w:rsid w:val="004D10D1"/>
    <w:rsid w:val="004E3425"/>
    <w:rsid w:val="004E4AE7"/>
    <w:rsid w:val="004F779E"/>
    <w:rsid w:val="005051B8"/>
    <w:rsid w:val="00507A33"/>
    <w:rsid w:val="005162A2"/>
    <w:rsid w:val="005337C5"/>
    <w:rsid w:val="005358AC"/>
    <w:rsid w:val="005A5C1D"/>
    <w:rsid w:val="005B4DE8"/>
    <w:rsid w:val="005C4CA4"/>
    <w:rsid w:val="005E2CE9"/>
    <w:rsid w:val="00606B2A"/>
    <w:rsid w:val="00616C85"/>
    <w:rsid w:val="00644671"/>
    <w:rsid w:val="006523F6"/>
    <w:rsid w:val="006B18E2"/>
    <w:rsid w:val="006D36B7"/>
    <w:rsid w:val="0070735E"/>
    <w:rsid w:val="0073638A"/>
    <w:rsid w:val="0075076E"/>
    <w:rsid w:val="00751F1E"/>
    <w:rsid w:val="007634DC"/>
    <w:rsid w:val="00764015"/>
    <w:rsid w:val="007772E0"/>
    <w:rsid w:val="007D773A"/>
    <w:rsid w:val="008110BC"/>
    <w:rsid w:val="00841852"/>
    <w:rsid w:val="00870709"/>
    <w:rsid w:val="008F2D8B"/>
    <w:rsid w:val="00921DE8"/>
    <w:rsid w:val="00953DF5"/>
    <w:rsid w:val="009705A3"/>
    <w:rsid w:val="00976AE0"/>
    <w:rsid w:val="009E244E"/>
    <w:rsid w:val="009E4C40"/>
    <w:rsid w:val="009E4CC0"/>
    <w:rsid w:val="00A20F5A"/>
    <w:rsid w:val="00A27D94"/>
    <w:rsid w:val="00A80C99"/>
    <w:rsid w:val="00AA295A"/>
    <w:rsid w:val="00AC67E2"/>
    <w:rsid w:val="00B03EE9"/>
    <w:rsid w:val="00B11E62"/>
    <w:rsid w:val="00B21F7D"/>
    <w:rsid w:val="00B35F18"/>
    <w:rsid w:val="00B4500A"/>
    <w:rsid w:val="00B55487"/>
    <w:rsid w:val="00B9237B"/>
    <w:rsid w:val="00BB0BF6"/>
    <w:rsid w:val="00BB5677"/>
    <w:rsid w:val="00BE204A"/>
    <w:rsid w:val="00C50C52"/>
    <w:rsid w:val="00C80A8B"/>
    <w:rsid w:val="00C82F3A"/>
    <w:rsid w:val="00CC48F6"/>
    <w:rsid w:val="00D05877"/>
    <w:rsid w:val="00D50196"/>
    <w:rsid w:val="00D56E74"/>
    <w:rsid w:val="00D76EC0"/>
    <w:rsid w:val="00D8096B"/>
    <w:rsid w:val="00DA46F7"/>
    <w:rsid w:val="00DA60D1"/>
    <w:rsid w:val="00DD2F65"/>
    <w:rsid w:val="00E004D8"/>
    <w:rsid w:val="00E03AA3"/>
    <w:rsid w:val="00E53488"/>
    <w:rsid w:val="00E8152F"/>
    <w:rsid w:val="00E92048"/>
    <w:rsid w:val="00EC724E"/>
    <w:rsid w:val="00EE03CE"/>
    <w:rsid w:val="00EF3B8E"/>
    <w:rsid w:val="00EF5C54"/>
    <w:rsid w:val="00F046FA"/>
    <w:rsid w:val="00F1026E"/>
    <w:rsid w:val="00F1426B"/>
    <w:rsid w:val="00F37A78"/>
    <w:rsid w:val="00F6257B"/>
    <w:rsid w:val="00FB6B88"/>
    <w:rsid w:val="00FC1090"/>
    <w:rsid w:val="00FD06D4"/>
    <w:rsid w:val="00FD6A0A"/>
    <w:rsid w:val="00FE0E20"/>
    <w:rsid w:val="00FE3DDA"/>
    <w:rsid w:val="00FE612C"/>
    <w:rsid w:val="00FF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0FBC-D89B-442D-AA37-AE2C48EB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2</cp:revision>
  <cp:lastPrinted>2018-07-27T12:41:00Z</cp:lastPrinted>
  <dcterms:created xsi:type="dcterms:W3CDTF">2014-08-12T12:09:00Z</dcterms:created>
  <dcterms:modified xsi:type="dcterms:W3CDTF">2018-08-07T11:45:00Z</dcterms:modified>
</cp:coreProperties>
</file>